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健康养殖百问百答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健康养殖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82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健康养殖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